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jris</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reu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067 silverleaf birlington 5260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breuerchris@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9572719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he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30/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2/28/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